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01518300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1F8E5591" w14:textId="762935FE" w:rsidR="00CE1E94" w:rsidRPr="00E22B5C" w:rsidRDefault="00CE1E94" w:rsidP="00614915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Adres korespondencyjny ……………………………………………………………………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FF716B6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</w:t>
      </w:r>
      <w:r w:rsidR="00CE1E94">
        <w:rPr>
          <w:rFonts w:ascii="Arial" w:hAnsi="Arial" w:cs="Arial"/>
        </w:rPr>
        <w:t>………………</w:t>
      </w:r>
      <w:r w:rsidRPr="00555FF1">
        <w:rPr>
          <w:rFonts w:ascii="Arial" w:hAnsi="Arial" w:cs="Arial"/>
        </w:rPr>
        <w:t>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</w:t>
      </w:r>
      <w:r w:rsidR="00CE1E94">
        <w:rPr>
          <w:rFonts w:ascii="Arial" w:hAnsi="Arial" w:cs="Arial"/>
        </w:rPr>
        <w:t xml:space="preserve"> </w:t>
      </w:r>
      <w:r w:rsidR="00CE1E94" w:rsidRPr="00CE1E94">
        <w:rPr>
          <w:rFonts w:ascii="Arial" w:hAnsi="Arial" w:cs="Arial"/>
          <w:b/>
          <w:bCs/>
        </w:rPr>
        <w:t>dni roboczych</w:t>
      </w:r>
      <w:r w:rsidR="00CE1E94">
        <w:rPr>
          <w:rFonts w:ascii="Arial" w:hAnsi="Arial" w:cs="Arial"/>
        </w:rPr>
        <w:t xml:space="preserve"> </w:t>
      </w:r>
      <w:r w:rsidRPr="00555FF1">
        <w:rPr>
          <w:rFonts w:ascii="Arial" w:hAnsi="Arial" w:cs="Arial"/>
        </w:rPr>
        <w:t>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7B2A2CB9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  <w:r w:rsidR="004E6330">
        <w:rPr>
          <w:b/>
          <w:bCs/>
          <w:i/>
          <w:iCs/>
        </w:rPr>
        <w:t>/</w:t>
      </w:r>
      <w:r w:rsidR="004E6330" w:rsidRPr="004E6330">
        <w:rPr>
          <w:b/>
          <w:bCs/>
          <w:i/>
          <w:iCs/>
        </w:rPr>
        <w:t>w formie papierowej za pośrednictwem operatora pocztowego, kuriera lub osobiście na adres : SP ZOZ Miejski Szpital Zespolony ul. Mirowska 15, 42-200 Częstochowa – budynek G I piętro sekretariat *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A883D" w14:textId="77777777" w:rsidR="00764EA6" w:rsidRDefault="00764EA6" w:rsidP="00D252FB">
      <w:r>
        <w:separator/>
      </w:r>
    </w:p>
  </w:endnote>
  <w:endnote w:type="continuationSeparator" w:id="0">
    <w:p w14:paraId="4A02D325" w14:textId="77777777" w:rsidR="00764EA6" w:rsidRDefault="00764EA6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EndPr/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5CCE" w14:textId="77777777" w:rsidR="00764EA6" w:rsidRDefault="00764EA6" w:rsidP="00D252FB">
      <w:r>
        <w:separator/>
      </w:r>
    </w:p>
  </w:footnote>
  <w:footnote w:type="continuationSeparator" w:id="0">
    <w:p w14:paraId="284043BA" w14:textId="77777777" w:rsidR="00764EA6" w:rsidRDefault="00764EA6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E6330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725C5"/>
    <w:rsid w:val="00774D07"/>
    <w:rsid w:val="00776625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74DF2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E1E94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6434E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5</cp:revision>
  <cp:lastPrinted>2021-01-07T09:43:00Z</cp:lastPrinted>
  <dcterms:created xsi:type="dcterms:W3CDTF">2024-12-16T08:14:00Z</dcterms:created>
  <dcterms:modified xsi:type="dcterms:W3CDTF">2025-04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